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支援法第十二条第二項に規定する指定試験機関を指定する省令</w:t>
        <w:br/>
        <w:t>（平成十三年経済産業省令第百五十四号）</w:t>
      </w:r>
    </w:p>
    <w:p>
      <w:r>
        <w:t>中小企業支援法（昭和三十八年法律第百四十七号）第十二条第二項に規定する指定試験機関として、次の者を指定する。</w:t>
      </w:r>
    </w:p>
    <w:p>
      <w:r>
        <w:br w:type="page"/>
      </w:r>
    </w:p>
    <w:p>
      <w:pPr>
        <w:pStyle w:val="Heading1"/>
      </w:pPr>
      <w:r>
        <w:t>附　則</w:t>
      </w:r>
    </w:p>
    <w:p>
      <w:r>
        <w:t>この省令は、公布の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支援法第十二条第二項に規定する指定試験機関を指定する省令</w:t>
      <w:br/>
      <w:tab/>
      <w:t>（平成十三年経済産業省令第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支援法第十二条第二項に規定する指定試験機関を指定する省令（平成十三年経済産業省令第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